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F9C81" w14:textId="1A03248A" w:rsidR="00B332FF" w:rsidRDefault="00B50CE6">
      <w:r>
        <w:t>Sprint 1 – Individual Status Report</w:t>
      </w:r>
    </w:p>
    <w:p w14:paraId="5CF28568" w14:textId="250D9D59" w:rsidR="00B50CE6" w:rsidRDefault="00B50CE6">
      <w:r>
        <w:t>Last week’s goals:</w:t>
      </w:r>
      <w:r>
        <w:tab/>
      </w:r>
    </w:p>
    <w:p w14:paraId="059D7ADC" w14:textId="707C737B" w:rsidR="00B50CE6" w:rsidRDefault="00B50CE6" w:rsidP="00B50CE6">
      <w:r>
        <w:t xml:space="preserve">Our goals from the previous week was to create a word doc that detailed all the vital planning information for our group. The document had outlined who the members of the group are, the app under development, as well as other details like ideas for the app. A repository on </w:t>
      </w:r>
      <w:proofErr w:type="spellStart"/>
      <w:r>
        <w:t>github</w:t>
      </w:r>
      <w:proofErr w:type="spellEnd"/>
      <w:r>
        <w:t xml:space="preserve"> was also created in order to keep track of the development process.</w:t>
      </w:r>
    </w:p>
    <w:p w14:paraId="03308090" w14:textId="76C0CA1C" w:rsidR="00B50CE6" w:rsidRDefault="00B50CE6" w:rsidP="00B50CE6"/>
    <w:p w14:paraId="5D167E0C" w14:textId="405FB33F" w:rsidR="00B50CE6" w:rsidRDefault="00B50CE6" w:rsidP="00B50CE6">
      <w:r>
        <w:t>This week’s Goals:</w:t>
      </w:r>
    </w:p>
    <w:p w14:paraId="4B564A76" w14:textId="165A27F1" w:rsidR="00B50CE6" w:rsidRDefault="00B50CE6" w:rsidP="00B50CE6">
      <w:r>
        <w:t xml:space="preserve">This week, we will plan together to create a Trello board for all group members to keep track of the app development process. We are also going to ensure the usage of the </w:t>
      </w:r>
      <w:proofErr w:type="spellStart"/>
      <w:r>
        <w:t>github</w:t>
      </w:r>
      <w:proofErr w:type="spellEnd"/>
      <w:r>
        <w:t xml:space="preserve"> repo for all members of our group.</w:t>
      </w:r>
    </w:p>
    <w:p w14:paraId="7A561D43" w14:textId="1BBAFC67" w:rsidR="00B50CE6" w:rsidRDefault="00B50CE6" w:rsidP="00B50CE6"/>
    <w:p w14:paraId="6F71C991" w14:textId="29075CD3" w:rsidR="00B50CE6" w:rsidRDefault="00B50CE6" w:rsidP="00B50CE6">
      <w:r>
        <w:t>Next week’s goals:</w:t>
      </w:r>
    </w:p>
    <w:p w14:paraId="1A80D3EF" w14:textId="0F8AE374" w:rsidR="00B50CE6" w:rsidRPr="00B50CE6" w:rsidRDefault="00B50CE6" w:rsidP="00B50CE6">
      <w:r>
        <w:t xml:space="preserve">This upcoming week we are planning to decide the weekly leader rotation as well as starting the process of developing the app we are desiring to create. </w:t>
      </w:r>
    </w:p>
    <w:sectPr w:rsidR="00B50CE6" w:rsidRPr="00B50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E6"/>
    <w:rsid w:val="00B332FF"/>
    <w:rsid w:val="00B5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5E5"/>
  <w15:chartTrackingRefBased/>
  <w15:docId w15:val="{5B0104C1-6A0B-4968-AC25-D1DD21C8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491352">
      <w:bodyDiv w:val="1"/>
      <w:marLeft w:val="0"/>
      <w:marRight w:val="0"/>
      <w:marTop w:val="0"/>
      <w:marBottom w:val="0"/>
      <w:divBdr>
        <w:top w:val="none" w:sz="0" w:space="0" w:color="auto"/>
        <w:left w:val="none" w:sz="0" w:space="0" w:color="auto"/>
        <w:bottom w:val="none" w:sz="0" w:space="0" w:color="auto"/>
        <w:right w:val="none" w:sz="0" w:space="0" w:color="auto"/>
      </w:divBdr>
    </w:div>
    <w:div w:id="19333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421-DC3E-4367-9142-AB76FAAD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Vang</dc:creator>
  <cp:keywords/>
  <dc:description/>
  <cp:lastModifiedBy>Ethan Vang</cp:lastModifiedBy>
  <cp:revision>1</cp:revision>
  <dcterms:created xsi:type="dcterms:W3CDTF">2021-03-29T18:12:00Z</dcterms:created>
  <dcterms:modified xsi:type="dcterms:W3CDTF">2021-03-29T18:16:00Z</dcterms:modified>
</cp:coreProperties>
</file>